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45" w:type="dxa"/>
        <w:tblLook w:val="0480" w:firstRow="0" w:lastRow="0" w:firstColumn="1" w:lastColumn="0" w:noHBand="0" w:noVBand="1"/>
      </w:tblPr>
      <w:tblGrid>
        <w:gridCol w:w="1127"/>
        <w:gridCol w:w="2738"/>
        <w:gridCol w:w="1980"/>
        <w:gridCol w:w="1710"/>
        <w:gridCol w:w="1710"/>
        <w:gridCol w:w="2070"/>
        <w:gridCol w:w="1800"/>
        <w:gridCol w:w="1710"/>
      </w:tblGrid>
      <w:tr w:rsidR="00CA4572" w14:paraId="480D5011" w14:textId="77777777" w:rsidTr="00DE1E0B">
        <w:trPr>
          <w:trHeight w:val="344"/>
        </w:trPr>
        <w:tc>
          <w:tcPr>
            <w:tcW w:w="1127" w:type="dxa"/>
          </w:tcPr>
          <w:p w14:paraId="774D4ACD" w14:textId="77777777" w:rsidR="00CA4572" w:rsidRDefault="00CA4572" w:rsidP="00623B8E"/>
        </w:tc>
        <w:tc>
          <w:tcPr>
            <w:tcW w:w="2738" w:type="dxa"/>
          </w:tcPr>
          <w:p w14:paraId="6B3B90EF" w14:textId="77777777" w:rsidR="00CA4572" w:rsidRDefault="00CA4572" w:rsidP="00623B8E">
            <w:r>
              <w:t>Novels</w:t>
            </w:r>
          </w:p>
        </w:tc>
        <w:tc>
          <w:tcPr>
            <w:tcW w:w="1980" w:type="dxa"/>
          </w:tcPr>
          <w:p w14:paraId="67340168" w14:textId="77777777" w:rsidR="00CA4572" w:rsidRDefault="00CA4572" w:rsidP="00623B8E">
            <w:r>
              <w:t>Newspaper</w:t>
            </w:r>
          </w:p>
        </w:tc>
        <w:tc>
          <w:tcPr>
            <w:tcW w:w="1710" w:type="dxa"/>
          </w:tcPr>
          <w:p w14:paraId="5126D1DD" w14:textId="47F0E470" w:rsidR="00CA4572" w:rsidRDefault="00CA4572" w:rsidP="00623B8E">
            <w:r>
              <w:t>Leafle</w:t>
            </w:r>
            <w:r w:rsidR="0023155A">
              <w:t>t</w:t>
            </w:r>
          </w:p>
        </w:tc>
        <w:tc>
          <w:tcPr>
            <w:tcW w:w="1710" w:type="dxa"/>
          </w:tcPr>
          <w:p w14:paraId="594DF861" w14:textId="77777777" w:rsidR="00CA4572" w:rsidRDefault="00CA4572" w:rsidP="00623B8E">
            <w:r>
              <w:t>Magazine</w:t>
            </w:r>
          </w:p>
        </w:tc>
        <w:tc>
          <w:tcPr>
            <w:tcW w:w="2070" w:type="dxa"/>
          </w:tcPr>
          <w:p w14:paraId="18B03957" w14:textId="7F78697C" w:rsidR="00CA4572" w:rsidRDefault="00CA4572" w:rsidP="00623B8E">
            <w:r>
              <w:t>Non-fiction</w:t>
            </w:r>
          </w:p>
        </w:tc>
        <w:tc>
          <w:tcPr>
            <w:tcW w:w="1800" w:type="dxa"/>
          </w:tcPr>
          <w:p w14:paraId="3B9473A8" w14:textId="77777777" w:rsidR="00CA4572" w:rsidRDefault="00CA4572" w:rsidP="00623B8E">
            <w:r>
              <w:t>Poetry</w:t>
            </w:r>
          </w:p>
        </w:tc>
        <w:tc>
          <w:tcPr>
            <w:tcW w:w="1710" w:type="dxa"/>
          </w:tcPr>
          <w:p w14:paraId="4925BE96" w14:textId="2D59ECEA" w:rsidR="00CA4572" w:rsidRDefault="002F5EEA" w:rsidP="00623B8E">
            <w:r>
              <w:t>Other</w:t>
            </w:r>
          </w:p>
        </w:tc>
      </w:tr>
      <w:tr w:rsidR="00592677" w14:paraId="2D6EF67F" w14:textId="77777777" w:rsidTr="00623B8E">
        <w:trPr>
          <w:trHeight w:val="440"/>
        </w:trPr>
        <w:tc>
          <w:tcPr>
            <w:tcW w:w="1127" w:type="dxa"/>
          </w:tcPr>
          <w:p w14:paraId="1A403FDB" w14:textId="54D56BFE" w:rsidR="00592677" w:rsidRDefault="002248A8" w:rsidP="00623B8E">
            <w:r>
              <w:t>SAT</w:t>
            </w:r>
          </w:p>
        </w:tc>
        <w:tc>
          <w:tcPr>
            <w:tcW w:w="2738" w:type="dxa"/>
          </w:tcPr>
          <w:p w14:paraId="3AF76CC7" w14:textId="77777777" w:rsidR="00592677" w:rsidRDefault="00592677" w:rsidP="00623B8E"/>
          <w:p w14:paraId="577F5007" w14:textId="10FF1CAA" w:rsidR="00592677" w:rsidRDefault="00592677" w:rsidP="00623B8E"/>
          <w:p w14:paraId="25FB5AE2" w14:textId="77777777" w:rsidR="0047449E" w:rsidRDefault="0047449E" w:rsidP="00623B8E"/>
          <w:p w14:paraId="2DDE6F74" w14:textId="4114D6C0" w:rsidR="00592677" w:rsidRDefault="00592677" w:rsidP="00623B8E"/>
        </w:tc>
        <w:tc>
          <w:tcPr>
            <w:tcW w:w="1980" w:type="dxa"/>
          </w:tcPr>
          <w:p w14:paraId="49668623" w14:textId="77777777" w:rsidR="00592677" w:rsidRDefault="00592677" w:rsidP="00623B8E"/>
        </w:tc>
        <w:tc>
          <w:tcPr>
            <w:tcW w:w="1710" w:type="dxa"/>
          </w:tcPr>
          <w:p w14:paraId="7D34D41D" w14:textId="77777777" w:rsidR="00592677" w:rsidRDefault="00592677" w:rsidP="00623B8E"/>
        </w:tc>
        <w:tc>
          <w:tcPr>
            <w:tcW w:w="1710" w:type="dxa"/>
          </w:tcPr>
          <w:p w14:paraId="6EBA4FD9" w14:textId="77777777" w:rsidR="00592677" w:rsidRDefault="00592677" w:rsidP="00623B8E"/>
        </w:tc>
        <w:tc>
          <w:tcPr>
            <w:tcW w:w="2070" w:type="dxa"/>
          </w:tcPr>
          <w:p w14:paraId="7C9626A6" w14:textId="77777777" w:rsidR="00592677" w:rsidRDefault="00592677" w:rsidP="00623B8E"/>
        </w:tc>
        <w:tc>
          <w:tcPr>
            <w:tcW w:w="1800" w:type="dxa"/>
          </w:tcPr>
          <w:p w14:paraId="2755A106" w14:textId="77777777" w:rsidR="00592677" w:rsidRDefault="00592677" w:rsidP="00623B8E"/>
        </w:tc>
        <w:tc>
          <w:tcPr>
            <w:tcW w:w="1710" w:type="dxa"/>
          </w:tcPr>
          <w:p w14:paraId="1B0F1A41" w14:textId="77777777" w:rsidR="00592677" w:rsidRDefault="00592677" w:rsidP="00623B8E"/>
        </w:tc>
      </w:tr>
      <w:tr w:rsidR="00CA4572" w14:paraId="688BEFF3" w14:textId="77777777" w:rsidTr="00623B8E">
        <w:tc>
          <w:tcPr>
            <w:tcW w:w="1127" w:type="dxa"/>
          </w:tcPr>
          <w:p w14:paraId="41C57245" w14:textId="0EE4096B" w:rsidR="00CA4572" w:rsidRDefault="002248A8" w:rsidP="00623B8E">
            <w:r>
              <w:t>SUN</w:t>
            </w:r>
          </w:p>
        </w:tc>
        <w:tc>
          <w:tcPr>
            <w:tcW w:w="2738" w:type="dxa"/>
          </w:tcPr>
          <w:p w14:paraId="4EBD8F97" w14:textId="77777777" w:rsidR="00CA4572" w:rsidRDefault="00CA4572" w:rsidP="00623B8E"/>
          <w:p w14:paraId="593A7B7B" w14:textId="77777777" w:rsidR="00CA4572" w:rsidRDefault="00CA4572" w:rsidP="00623B8E"/>
          <w:p w14:paraId="72E00293" w14:textId="77777777" w:rsidR="00CA4572" w:rsidRDefault="00CA4572" w:rsidP="00623B8E"/>
          <w:p w14:paraId="339FFF8B" w14:textId="36DA61A0" w:rsidR="0047449E" w:rsidRDefault="0047449E" w:rsidP="00623B8E"/>
        </w:tc>
        <w:tc>
          <w:tcPr>
            <w:tcW w:w="1980" w:type="dxa"/>
          </w:tcPr>
          <w:p w14:paraId="1C1B3384" w14:textId="77777777" w:rsidR="00CA4572" w:rsidRDefault="00CA4572" w:rsidP="00623B8E"/>
        </w:tc>
        <w:tc>
          <w:tcPr>
            <w:tcW w:w="1710" w:type="dxa"/>
          </w:tcPr>
          <w:p w14:paraId="5A941562" w14:textId="77777777" w:rsidR="00CA4572" w:rsidRDefault="00CA4572" w:rsidP="00623B8E"/>
        </w:tc>
        <w:tc>
          <w:tcPr>
            <w:tcW w:w="1710" w:type="dxa"/>
          </w:tcPr>
          <w:p w14:paraId="7E0546E9" w14:textId="77777777" w:rsidR="00CA4572" w:rsidRDefault="00CA4572" w:rsidP="00623B8E"/>
        </w:tc>
        <w:tc>
          <w:tcPr>
            <w:tcW w:w="2070" w:type="dxa"/>
          </w:tcPr>
          <w:p w14:paraId="2B7E5195" w14:textId="77777777" w:rsidR="00CA4572" w:rsidRDefault="00CA4572" w:rsidP="00623B8E"/>
        </w:tc>
        <w:tc>
          <w:tcPr>
            <w:tcW w:w="1800" w:type="dxa"/>
          </w:tcPr>
          <w:p w14:paraId="280C7B33" w14:textId="77777777" w:rsidR="00CA4572" w:rsidRDefault="00CA4572" w:rsidP="00623B8E"/>
        </w:tc>
        <w:tc>
          <w:tcPr>
            <w:tcW w:w="1710" w:type="dxa"/>
          </w:tcPr>
          <w:p w14:paraId="01DF249B" w14:textId="77777777" w:rsidR="00CA4572" w:rsidRDefault="00CA4572" w:rsidP="00623B8E"/>
        </w:tc>
      </w:tr>
      <w:tr w:rsidR="00CA4572" w14:paraId="3E178CD8" w14:textId="77777777" w:rsidTr="00623B8E">
        <w:tc>
          <w:tcPr>
            <w:tcW w:w="1127" w:type="dxa"/>
          </w:tcPr>
          <w:p w14:paraId="5B812C79" w14:textId="32B63CDC" w:rsidR="00CA4572" w:rsidRDefault="002248A8" w:rsidP="00623B8E">
            <w:r>
              <w:t>MON</w:t>
            </w:r>
          </w:p>
        </w:tc>
        <w:tc>
          <w:tcPr>
            <w:tcW w:w="2738" w:type="dxa"/>
          </w:tcPr>
          <w:p w14:paraId="0593FDB8" w14:textId="77777777" w:rsidR="00CA4572" w:rsidRDefault="00CA4572" w:rsidP="00623B8E"/>
          <w:p w14:paraId="19793491" w14:textId="16CFBE3C" w:rsidR="00CA4572" w:rsidRDefault="00CA4572" w:rsidP="00623B8E"/>
          <w:p w14:paraId="3AC1CEF3" w14:textId="77777777" w:rsidR="0047449E" w:rsidRDefault="0047449E" w:rsidP="00623B8E"/>
          <w:p w14:paraId="59E26568" w14:textId="77777777" w:rsidR="00CA4572" w:rsidRDefault="00CA4572" w:rsidP="00623B8E"/>
        </w:tc>
        <w:tc>
          <w:tcPr>
            <w:tcW w:w="1980" w:type="dxa"/>
          </w:tcPr>
          <w:p w14:paraId="5D59329A" w14:textId="77777777" w:rsidR="00CA4572" w:rsidRDefault="00CA4572" w:rsidP="00623B8E"/>
        </w:tc>
        <w:tc>
          <w:tcPr>
            <w:tcW w:w="1710" w:type="dxa"/>
          </w:tcPr>
          <w:p w14:paraId="41F72665" w14:textId="77777777" w:rsidR="00CA4572" w:rsidRDefault="00CA4572" w:rsidP="00623B8E"/>
        </w:tc>
        <w:tc>
          <w:tcPr>
            <w:tcW w:w="1710" w:type="dxa"/>
          </w:tcPr>
          <w:p w14:paraId="4188D279" w14:textId="77777777" w:rsidR="00CA4572" w:rsidRDefault="00CA4572" w:rsidP="00623B8E"/>
        </w:tc>
        <w:tc>
          <w:tcPr>
            <w:tcW w:w="2070" w:type="dxa"/>
          </w:tcPr>
          <w:p w14:paraId="38FF475F" w14:textId="77777777" w:rsidR="00CA4572" w:rsidRDefault="00CA4572" w:rsidP="00623B8E"/>
        </w:tc>
        <w:tc>
          <w:tcPr>
            <w:tcW w:w="1800" w:type="dxa"/>
          </w:tcPr>
          <w:p w14:paraId="3461D211" w14:textId="77777777" w:rsidR="00CA4572" w:rsidRDefault="00CA4572" w:rsidP="00623B8E"/>
        </w:tc>
        <w:tc>
          <w:tcPr>
            <w:tcW w:w="1710" w:type="dxa"/>
          </w:tcPr>
          <w:p w14:paraId="27C4A5C0" w14:textId="77777777" w:rsidR="00CA4572" w:rsidRDefault="00CA4572" w:rsidP="00623B8E"/>
        </w:tc>
      </w:tr>
      <w:tr w:rsidR="00CA4572" w14:paraId="4F4C1C50" w14:textId="77777777" w:rsidTr="00623B8E">
        <w:tc>
          <w:tcPr>
            <w:tcW w:w="1127" w:type="dxa"/>
          </w:tcPr>
          <w:p w14:paraId="288308FF" w14:textId="02AD9F22" w:rsidR="00CA4572" w:rsidRDefault="002248A8" w:rsidP="00623B8E">
            <w:r>
              <w:t>TUES</w:t>
            </w:r>
          </w:p>
        </w:tc>
        <w:tc>
          <w:tcPr>
            <w:tcW w:w="2738" w:type="dxa"/>
          </w:tcPr>
          <w:p w14:paraId="45FCDFE6" w14:textId="77777777" w:rsidR="00CA4572" w:rsidRDefault="00CA4572" w:rsidP="00623B8E"/>
          <w:p w14:paraId="11265C6A" w14:textId="382D213C" w:rsidR="00CA4572" w:rsidRDefault="00CA4572" w:rsidP="00623B8E"/>
          <w:p w14:paraId="3660D649" w14:textId="77777777" w:rsidR="0047449E" w:rsidRDefault="0047449E" w:rsidP="00623B8E"/>
          <w:p w14:paraId="07B40A87" w14:textId="77777777" w:rsidR="00CA4572" w:rsidRDefault="00CA4572" w:rsidP="00623B8E"/>
        </w:tc>
        <w:tc>
          <w:tcPr>
            <w:tcW w:w="1980" w:type="dxa"/>
          </w:tcPr>
          <w:p w14:paraId="2104A37A" w14:textId="77777777" w:rsidR="00CA4572" w:rsidRDefault="00CA4572" w:rsidP="00623B8E"/>
        </w:tc>
        <w:tc>
          <w:tcPr>
            <w:tcW w:w="1710" w:type="dxa"/>
          </w:tcPr>
          <w:p w14:paraId="4A004F45" w14:textId="77777777" w:rsidR="00CA4572" w:rsidRDefault="00CA4572" w:rsidP="00623B8E"/>
        </w:tc>
        <w:tc>
          <w:tcPr>
            <w:tcW w:w="1710" w:type="dxa"/>
          </w:tcPr>
          <w:p w14:paraId="08EDDCA4" w14:textId="77777777" w:rsidR="00CA4572" w:rsidRDefault="00CA4572" w:rsidP="00623B8E"/>
        </w:tc>
        <w:tc>
          <w:tcPr>
            <w:tcW w:w="2070" w:type="dxa"/>
          </w:tcPr>
          <w:p w14:paraId="28363980" w14:textId="77777777" w:rsidR="00CA4572" w:rsidRDefault="00CA4572" w:rsidP="00623B8E"/>
        </w:tc>
        <w:tc>
          <w:tcPr>
            <w:tcW w:w="1800" w:type="dxa"/>
          </w:tcPr>
          <w:p w14:paraId="4348A6A3" w14:textId="77777777" w:rsidR="00CA4572" w:rsidRDefault="00CA4572" w:rsidP="00623B8E"/>
        </w:tc>
        <w:tc>
          <w:tcPr>
            <w:tcW w:w="1710" w:type="dxa"/>
          </w:tcPr>
          <w:p w14:paraId="552D8B76" w14:textId="77777777" w:rsidR="00CA4572" w:rsidRDefault="00CA4572" w:rsidP="00623B8E"/>
        </w:tc>
      </w:tr>
      <w:tr w:rsidR="00CA4572" w14:paraId="607BD6AE" w14:textId="77777777" w:rsidTr="00623B8E">
        <w:tc>
          <w:tcPr>
            <w:tcW w:w="1127" w:type="dxa"/>
          </w:tcPr>
          <w:p w14:paraId="35E6F8DD" w14:textId="0D1CF7C5" w:rsidR="00CA4572" w:rsidRDefault="002248A8" w:rsidP="00623B8E">
            <w:r>
              <w:t>WED</w:t>
            </w:r>
          </w:p>
        </w:tc>
        <w:tc>
          <w:tcPr>
            <w:tcW w:w="2738" w:type="dxa"/>
          </w:tcPr>
          <w:p w14:paraId="78E5FAEB" w14:textId="77777777" w:rsidR="00CA4572" w:rsidRDefault="00CA4572" w:rsidP="00623B8E"/>
          <w:p w14:paraId="29D7F1E6" w14:textId="3C09800B" w:rsidR="00CA4572" w:rsidRDefault="00CA4572" w:rsidP="00623B8E"/>
          <w:p w14:paraId="5381F173" w14:textId="77777777" w:rsidR="0047449E" w:rsidRDefault="0047449E" w:rsidP="00623B8E"/>
          <w:p w14:paraId="5C67C704" w14:textId="77777777" w:rsidR="00CA4572" w:rsidRDefault="00CA4572" w:rsidP="00623B8E"/>
        </w:tc>
        <w:tc>
          <w:tcPr>
            <w:tcW w:w="1980" w:type="dxa"/>
          </w:tcPr>
          <w:p w14:paraId="144AC2B7" w14:textId="77777777" w:rsidR="00CA4572" w:rsidRDefault="00CA4572" w:rsidP="00623B8E"/>
        </w:tc>
        <w:tc>
          <w:tcPr>
            <w:tcW w:w="1710" w:type="dxa"/>
          </w:tcPr>
          <w:p w14:paraId="131CAD4A" w14:textId="77777777" w:rsidR="00CA4572" w:rsidRDefault="00CA4572" w:rsidP="00623B8E"/>
        </w:tc>
        <w:tc>
          <w:tcPr>
            <w:tcW w:w="1710" w:type="dxa"/>
          </w:tcPr>
          <w:p w14:paraId="4E30BC4F" w14:textId="77777777" w:rsidR="00CA4572" w:rsidRDefault="00CA4572" w:rsidP="00623B8E"/>
        </w:tc>
        <w:tc>
          <w:tcPr>
            <w:tcW w:w="2070" w:type="dxa"/>
          </w:tcPr>
          <w:p w14:paraId="3EB50707" w14:textId="77777777" w:rsidR="00CA4572" w:rsidRDefault="00CA4572" w:rsidP="00623B8E"/>
        </w:tc>
        <w:tc>
          <w:tcPr>
            <w:tcW w:w="1800" w:type="dxa"/>
          </w:tcPr>
          <w:p w14:paraId="41DB79B3" w14:textId="77777777" w:rsidR="00CA4572" w:rsidRDefault="00CA4572" w:rsidP="00623B8E"/>
        </w:tc>
        <w:tc>
          <w:tcPr>
            <w:tcW w:w="1710" w:type="dxa"/>
          </w:tcPr>
          <w:p w14:paraId="1BD89FEC" w14:textId="77777777" w:rsidR="00CA4572" w:rsidRDefault="00CA4572" w:rsidP="00623B8E"/>
        </w:tc>
      </w:tr>
      <w:tr w:rsidR="00CA4572" w14:paraId="6EF8DC9F" w14:textId="77777777" w:rsidTr="00623B8E">
        <w:tc>
          <w:tcPr>
            <w:tcW w:w="1127" w:type="dxa"/>
          </w:tcPr>
          <w:p w14:paraId="09E7C906" w14:textId="5811721D" w:rsidR="00CA4572" w:rsidRDefault="002248A8" w:rsidP="00623B8E">
            <w:r>
              <w:t>THURS</w:t>
            </w:r>
          </w:p>
        </w:tc>
        <w:tc>
          <w:tcPr>
            <w:tcW w:w="2738" w:type="dxa"/>
          </w:tcPr>
          <w:p w14:paraId="1C17AFAB" w14:textId="77777777" w:rsidR="00CA4572" w:rsidRDefault="00CA4572" w:rsidP="00623B8E"/>
          <w:p w14:paraId="53BAE758" w14:textId="3B189F3F" w:rsidR="00CA4572" w:rsidRDefault="00CA4572" w:rsidP="00623B8E"/>
          <w:p w14:paraId="3AA1FEE4" w14:textId="77777777" w:rsidR="0047449E" w:rsidRDefault="0047449E" w:rsidP="00623B8E"/>
          <w:p w14:paraId="444A0BF6" w14:textId="77777777" w:rsidR="00CA4572" w:rsidRDefault="00CA4572" w:rsidP="00623B8E"/>
        </w:tc>
        <w:tc>
          <w:tcPr>
            <w:tcW w:w="1980" w:type="dxa"/>
          </w:tcPr>
          <w:p w14:paraId="67B9B2E8" w14:textId="77777777" w:rsidR="00CA4572" w:rsidRDefault="00CA4572" w:rsidP="00623B8E"/>
        </w:tc>
        <w:tc>
          <w:tcPr>
            <w:tcW w:w="1710" w:type="dxa"/>
          </w:tcPr>
          <w:p w14:paraId="5A11669D" w14:textId="77777777" w:rsidR="00CA4572" w:rsidRDefault="00CA4572" w:rsidP="00623B8E"/>
        </w:tc>
        <w:tc>
          <w:tcPr>
            <w:tcW w:w="1710" w:type="dxa"/>
          </w:tcPr>
          <w:p w14:paraId="689A8A4C" w14:textId="77777777" w:rsidR="00CA4572" w:rsidRDefault="00CA4572" w:rsidP="00623B8E"/>
        </w:tc>
        <w:tc>
          <w:tcPr>
            <w:tcW w:w="2070" w:type="dxa"/>
          </w:tcPr>
          <w:p w14:paraId="0BB869B8" w14:textId="77777777" w:rsidR="00CA4572" w:rsidRDefault="00CA4572" w:rsidP="00623B8E"/>
        </w:tc>
        <w:tc>
          <w:tcPr>
            <w:tcW w:w="1800" w:type="dxa"/>
          </w:tcPr>
          <w:p w14:paraId="3CBC5EBB" w14:textId="77777777" w:rsidR="00CA4572" w:rsidRDefault="00CA4572" w:rsidP="00623B8E"/>
        </w:tc>
        <w:tc>
          <w:tcPr>
            <w:tcW w:w="1710" w:type="dxa"/>
          </w:tcPr>
          <w:p w14:paraId="218B1031" w14:textId="77777777" w:rsidR="00CA4572" w:rsidRDefault="00CA4572" w:rsidP="00623B8E"/>
        </w:tc>
      </w:tr>
      <w:tr w:rsidR="00CA4572" w14:paraId="479A196B" w14:textId="77777777" w:rsidTr="00623B8E">
        <w:tc>
          <w:tcPr>
            <w:tcW w:w="1127" w:type="dxa"/>
          </w:tcPr>
          <w:p w14:paraId="5C34C223" w14:textId="1AEB0AFD" w:rsidR="00CA4572" w:rsidRDefault="002248A8" w:rsidP="00623B8E">
            <w:r>
              <w:t>FRI</w:t>
            </w:r>
          </w:p>
        </w:tc>
        <w:tc>
          <w:tcPr>
            <w:tcW w:w="2738" w:type="dxa"/>
          </w:tcPr>
          <w:p w14:paraId="6F0894A6" w14:textId="77777777" w:rsidR="00CA4572" w:rsidRDefault="00CA4572" w:rsidP="00623B8E"/>
          <w:p w14:paraId="373B9FA3" w14:textId="73BC43D9" w:rsidR="00CA4572" w:rsidRDefault="00CA4572" w:rsidP="00623B8E"/>
          <w:p w14:paraId="1883BF90" w14:textId="77777777" w:rsidR="0047449E" w:rsidRDefault="0047449E" w:rsidP="00623B8E"/>
          <w:p w14:paraId="05680975" w14:textId="77777777" w:rsidR="00CA4572" w:rsidRDefault="00CA4572" w:rsidP="00623B8E"/>
        </w:tc>
        <w:tc>
          <w:tcPr>
            <w:tcW w:w="1980" w:type="dxa"/>
          </w:tcPr>
          <w:p w14:paraId="033F8DCC" w14:textId="77777777" w:rsidR="00CA4572" w:rsidRDefault="00CA4572" w:rsidP="00623B8E"/>
        </w:tc>
        <w:tc>
          <w:tcPr>
            <w:tcW w:w="1710" w:type="dxa"/>
          </w:tcPr>
          <w:p w14:paraId="382F78BE" w14:textId="77777777" w:rsidR="00CA4572" w:rsidRDefault="00CA4572" w:rsidP="00623B8E"/>
        </w:tc>
        <w:tc>
          <w:tcPr>
            <w:tcW w:w="1710" w:type="dxa"/>
          </w:tcPr>
          <w:p w14:paraId="1037DC42" w14:textId="77777777" w:rsidR="00CA4572" w:rsidRDefault="00CA4572" w:rsidP="00623B8E"/>
        </w:tc>
        <w:tc>
          <w:tcPr>
            <w:tcW w:w="2070" w:type="dxa"/>
          </w:tcPr>
          <w:p w14:paraId="4A09822E" w14:textId="77777777" w:rsidR="00CA4572" w:rsidRDefault="00CA4572" w:rsidP="00623B8E"/>
        </w:tc>
        <w:tc>
          <w:tcPr>
            <w:tcW w:w="1800" w:type="dxa"/>
          </w:tcPr>
          <w:p w14:paraId="69D3ED02" w14:textId="77777777" w:rsidR="00CA4572" w:rsidRDefault="00CA4572" w:rsidP="00623B8E"/>
        </w:tc>
        <w:tc>
          <w:tcPr>
            <w:tcW w:w="1710" w:type="dxa"/>
          </w:tcPr>
          <w:p w14:paraId="02385ED1" w14:textId="77777777" w:rsidR="00CA4572" w:rsidRDefault="00CA4572" w:rsidP="00623B8E"/>
        </w:tc>
      </w:tr>
      <w:tr w:rsidR="00CA4572" w14:paraId="066DF4FF" w14:textId="77777777" w:rsidTr="00623B8E">
        <w:tc>
          <w:tcPr>
            <w:tcW w:w="1127" w:type="dxa"/>
          </w:tcPr>
          <w:p w14:paraId="7DCDFF20" w14:textId="3D1CD604" w:rsidR="00CA4572" w:rsidRDefault="002248A8" w:rsidP="00623B8E">
            <w:r>
              <w:t>SAT</w:t>
            </w:r>
          </w:p>
        </w:tc>
        <w:tc>
          <w:tcPr>
            <w:tcW w:w="2738" w:type="dxa"/>
          </w:tcPr>
          <w:p w14:paraId="62C17CFD" w14:textId="77777777" w:rsidR="00CA4572" w:rsidRDefault="00CA4572" w:rsidP="00623B8E"/>
          <w:p w14:paraId="33E4D43F" w14:textId="77777777" w:rsidR="00CA4572" w:rsidRDefault="00CA4572" w:rsidP="00623B8E"/>
          <w:p w14:paraId="6CAF42A9" w14:textId="77777777" w:rsidR="00CA4572" w:rsidRDefault="00CA4572" w:rsidP="00623B8E"/>
        </w:tc>
        <w:tc>
          <w:tcPr>
            <w:tcW w:w="1980" w:type="dxa"/>
          </w:tcPr>
          <w:p w14:paraId="1A9D3C11" w14:textId="77777777" w:rsidR="00CA4572" w:rsidRDefault="00CA4572" w:rsidP="00623B8E"/>
        </w:tc>
        <w:tc>
          <w:tcPr>
            <w:tcW w:w="1710" w:type="dxa"/>
          </w:tcPr>
          <w:p w14:paraId="1D161698" w14:textId="77777777" w:rsidR="00CA4572" w:rsidRDefault="00CA4572" w:rsidP="00623B8E"/>
        </w:tc>
        <w:tc>
          <w:tcPr>
            <w:tcW w:w="1710" w:type="dxa"/>
          </w:tcPr>
          <w:p w14:paraId="736D8475" w14:textId="77777777" w:rsidR="00CA4572" w:rsidRDefault="00CA4572" w:rsidP="00623B8E"/>
        </w:tc>
        <w:tc>
          <w:tcPr>
            <w:tcW w:w="2070" w:type="dxa"/>
          </w:tcPr>
          <w:p w14:paraId="4B7F6208" w14:textId="77777777" w:rsidR="00CA4572" w:rsidRDefault="00CA4572" w:rsidP="00623B8E"/>
        </w:tc>
        <w:tc>
          <w:tcPr>
            <w:tcW w:w="1800" w:type="dxa"/>
          </w:tcPr>
          <w:p w14:paraId="70E0AB8A" w14:textId="77777777" w:rsidR="00CA4572" w:rsidRDefault="00CA4572" w:rsidP="00623B8E"/>
        </w:tc>
        <w:tc>
          <w:tcPr>
            <w:tcW w:w="1710" w:type="dxa"/>
          </w:tcPr>
          <w:p w14:paraId="7621B6C7" w14:textId="77777777" w:rsidR="00CA4572" w:rsidRDefault="00CA4572" w:rsidP="00623B8E"/>
        </w:tc>
      </w:tr>
    </w:tbl>
    <w:p w14:paraId="6FFF1ABF" w14:textId="1158C82A" w:rsidR="00CA4572" w:rsidRDefault="00CA4572"/>
    <w:tbl>
      <w:tblPr>
        <w:tblStyle w:val="TableGrid"/>
        <w:tblW w:w="14845" w:type="dxa"/>
        <w:tblLook w:val="0480" w:firstRow="0" w:lastRow="0" w:firstColumn="1" w:lastColumn="0" w:noHBand="0" w:noVBand="1"/>
      </w:tblPr>
      <w:tblGrid>
        <w:gridCol w:w="1127"/>
        <w:gridCol w:w="2738"/>
        <w:gridCol w:w="1980"/>
        <w:gridCol w:w="1710"/>
        <w:gridCol w:w="1710"/>
        <w:gridCol w:w="2070"/>
        <w:gridCol w:w="1800"/>
        <w:gridCol w:w="1710"/>
      </w:tblGrid>
      <w:tr w:rsidR="00481C27" w14:paraId="243DE5A3" w14:textId="77777777" w:rsidTr="0047449E">
        <w:trPr>
          <w:trHeight w:val="308"/>
        </w:trPr>
        <w:tc>
          <w:tcPr>
            <w:tcW w:w="1127" w:type="dxa"/>
          </w:tcPr>
          <w:p w14:paraId="28B20454" w14:textId="77777777" w:rsidR="00481C27" w:rsidRPr="0047449E" w:rsidRDefault="00481C27"/>
        </w:tc>
        <w:tc>
          <w:tcPr>
            <w:tcW w:w="2738" w:type="dxa"/>
          </w:tcPr>
          <w:p w14:paraId="505CD691" w14:textId="77777777" w:rsidR="00481C27" w:rsidRPr="0047449E" w:rsidRDefault="00481C27">
            <w:r w:rsidRPr="0047449E">
              <w:t>Novels</w:t>
            </w:r>
          </w:p>
        </w:tc>
        <w:tc>
          <w:tcPr>
            <w:tcW w:w="1980" w:type="dxa"/>
          </w:tcPr>
          <w:p w14:paraId="14A06088" w14:textId="77777777" w:rsidR="00481C27" w:rsidRPr="0047449E" w:rsidRDefault="00481C27">
            <w:r w:rsidRPr="0047449E">
              <w:t>Newspaper</w:t>
            </w:r>
          </w:p>
        </w:tc>
        <w:tc>
          <w:tcPr>
            <w:tcW w:w="1710" w:type="dxa"/>
          </w:tcPr>
          <w:p w14:paraId="67A3EB70" w14:textId="77777777" w:rsidR="00481C27" w:rsidRPr="0047449E" w:rsidRDefault="00481C27">
            <w:r w:rsidRPr="0047449E">
              <w:t>Leaflet</w:t>
            </w:r>
          </w:p>
        </w:tc>
        <w:tc>
          <w:tcPr>
            <w:tcW w:w="1710" w:type="dxa"/>
          </w:tcPr>
          <w:p w14:paraId="168C2412" w14:textId="77777777" w:rsidR="00481C27" w:rsidRPr="0047449E" w:rsidRDefault="00481C27">
            <w:r w:rsidRPr="0047449E">
              <w:t>Magazine</w:t>
            </w:r>
          </w:p>
        </w:tc>
        <w:tc>
          <w:tcPr>
            <w:tcW w:w="2070" w:type="dxa"/>
          </w:tcPr>
          <w:p w14:paraId="2ECC28B7" w14:textId="78331A01" w:rsidR="00481C27" w:rsidRPr="0047449E" w:rsidRDefault="00481C27">
            <w:r w:rsidRPr="0047449E">
              <w:t>Non-fiction</w:t>
            </w:r>
          </w:p>
        </w:tc>
        <w:tc>
          <w:tcPr>
            <w:tcW w:w="1800" w:type="dxa"/>
          </w:tcPr>
          <w:p w14:paraId="6942B404" w14:textId="0B7D5D02" w:rsidR="007706E6" w:rsidRPr="0047449E" w:rsidRDefault="00481C27">
            <w:r w:rsidRPr="0047449E">
              <w:t>Poetr</w:t>
            </w:r>
            <w:r w:rsidR="0047449E">
              <w:t>y</w:t>
            </w:r>
          </w:p>
        </w:tc>
        <w:tc>
          <w:tcPr>
            <w:tcW w:w="1710" w:type="dxa"/>
          </w:tcPr>
          <w:p w14:paraId="3F00FEDB" w14:textId="64CC6228" w:rsidR="00481C27" w:rsidRPr="0047449E" w:rsidRDefault="002F5EEA">
            <w:r>
              <w:t>Other</w:t>
            </w:r>
          </w:p>
        </w:tc>
      </w:tr>
      <w:tr w:rsidR="0047449E" w14:paraId="230CFADA" w14:textId="77777777" w:rsidTr="007706E6">
        <w:tc>
          <w:tcPr>
            <w:tcW w:w="1127" w:type="dxa"/>
          </w:tcPr>
          <w:p w14:paraId="14DE8528" w14:textId="69747BBF" w:rsidR="0047449E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  <w:p w14:paraId="2086AEBB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6CB894F" w14:textId="69EA10C0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14:paraId="2511EC9E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78AF6018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3F5A49F0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95F9310" w14:textId="7B0664E9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99A4DA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B562972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380C39E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DDD7000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1E5D30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EE99BDB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</w:tr>
      <w:tr w:rsidR="0047449E" w14:paraId="28E0057F" w14:textId="77777777" w:rsidTr="007706E6">
        <w:tc>
          <w:tcPr>
            <w:tcW w:w="1127" w:type="dxa"/>
          </w:tcPr>
          <w:p w14:paraId="14E429B5" w14:textId="66BBE197" w:rsidR="0047449E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14:paraId="5284DE64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A40E65A" w14:textId="1020B9CE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</w:tcPr>
          <w:p w14:paraId="4AF8CC42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12F81286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4B627E36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06D1EB82" w14:textId="51EB4FD5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E44816A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259945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E75DD21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AB13EDD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C57223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B877FC" w14:textId="77777777" w:rsidR="0047449E" w:rsidRPr="00BB1599" w:rsidRDefault="0047449E">
            <w:pPr>
              <w:rPr>
                <w:sz w:val="20"/>
                <w:szCs w:val="20"/>
              </w:rPr>
            </w:pPr>
          </w:p>
        </w:tc>
      </w:tr>
      <w:tr w:rsidR="00481C27" w14:paraId="48D67A9D" w14:textId="77777777" w:rsidTr="007706E6">
        <w:tc>
          <w:tcPr>
            <w:tcW w:w="1127" w:type="dxa"/>
          </w:tcPr>
          <w:p w14:paraId="32530822" w14:textId="544A9D0A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</w:tc>
        <w:tc>
          <w:tcPr>
            <w:tcW w:w="2738" w:type="dxa"/>
          </w:tcPr>
          <w:p w14:paraId="366BC92F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6011D8D4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15B531F2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27B8252B" w14:textId="05D34971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76A887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C2EF2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F119C9A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B1C3F8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B7DD07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7A750E0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39437C94" w14:textId="77777777" w:rsidTr="007706E6">
        <w:tc>
          <w:tcPr>
            <w:tcW w:w="1127" w:type="dxa"/>
          </w:tcPr>
          <w:p w14:paraId="672ABFAF" w14:textId="69A8E18F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2738" w:type="dxa"/>
          </w:tcPr>
          <w:p w14:paraId="6E0896EE" w14:textId="6349C5BD" w:rsidR="00481C27" w:rsidRPr="00BB1599" w:rsidRDefault="00481C27">
            <w:pPr>
              <w:rPr>
                <w:sz w:val="20"/>
                <w:szCs w:val="20"/>
              </w:rPr>
            </w:pPr>
          </w:p>
          <w:p w14:paraId="31D5D534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A931A0D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585B4CA6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19853AC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CEBF62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590DA89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11C7BA1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CBFC2BA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9E4180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76127F3D" w14:textId="77777777" w:rsidTr="007706E6">
        <w:tc>
          <w:tcPr>
            <w:tcW w:w="1127" w:type="dxa"/>
          </w:tcPr>
          <w:p w14:paraId="6D0F12A1" w14:textId="78EF6E49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</w:t>
            </w:r>
          </w:p>
        </w:tc>
        <w:tc>
          <w:tcPr>
            <w:tcW w:w="2738" w:type="dxa"/>
          </w:tcPr>
          <w:p w14:paraId="764A94A9" w14:textId="73610521" w:rsidR="00481C27" w:rsidRPr="00BB1599" w:rsidRDefault="00481C27">
            <w:pPr>
              <w:rPr>
                <w:sz w:val="20"/>
                <w:szCs w:val="20"/>
              </w:rPr>
            </w:pPr>
          </w:p>
          <w:p w14:paraId="6C0EA9A3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26360012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00AD82F1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850735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97243C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FA05373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4AE2C82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EE46D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821DC6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72DACE2A" w14:textId="77777777" w:rsidTr="007706E6">
        <w:tc>
          <w:tcPr>
            <w:tcW w:w="1127" w:type="dxa"/>
          </w:tcPr>
          <w:p w14:paraId="3EA83D19" w14:textId="1CDF9D2A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2738" w:type="dxa"/>
          </w:tcPr>
          <w:p w14:paraId="573CBE53" w14:textId="098ECCBA" w:rsidR="00481C27" w:rsidRPr="00BB1599" w:rsidRDefault="00481C27">
            <w:pPr>
              <w:rPr>
                <w:sz w:val="20"/>
                <w:szCs w:val="20"/>
              </w:rPr>
            </w:pPr>
          </w:p>
          <w:p w14:paraId="4650AE72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05E529D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4D94306B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9125B7A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04C32A8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4040FA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09B0E1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D37D74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C80C38C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06BF00BA" w14:textId="77777777" w:rsidTr="007706E6">
        <w:tc>
          <w:tcPr>
            <w:tcW w:w="1127" w:type="dxa"/>
          </w:tcPr>
          <w:p w14:paraId="4F240849" w14:textId="5C9E4D41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2738" w:type="dxa"/>
          </w:tcPr>
          <w:p w14:paraId="345EA912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2E88D522" w14:textId="20413211" w:rsidR="00481C27" w:rsidRPr="00BB1599" w:rsidRDefault="00481C27">
            <w:pPr>
              <w:rPr>
                <w:sz w:val="20"/>
                <w:szCs w:val="20"/>
              </w:rPr>
            </w:pPr>
          </w:p>
          <w:p w14:paraId="002A8A2D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526538AA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BBE42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FE9E0D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9023BC7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5BC2015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27707C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D13415B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3DA44DB6" w14:textId="77777777" w:rsidTr="007706E6">
        <w:tc>
          <w:tcPr>
            <w:tcW w:w="1127" w:type="dxa"/>
          </w:tcPr>
          <w:p w14:paraId="688B89AE" w14:textId="1D62E4E9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2738" w:type="dxa"/>
          </w:tcPr>
          <w:p w14:paraId="4C2DB532" w14:textId="7B038536" w:rsidR="00481C27" w:rsidRPr="00BB1599" w:rsidRDefault="00481C27">
            <w:pPr>
              <w:rPr>
                <w:sz w:val="20"/>
                <w:szCs w:val="20"/>
              </w:rPr>
            </w:pPr>
          </w:p>
          <w:p w14:paraId="511A508B" w14:textId="77777777" w:rsidR="0047449E" w:rsidRPr="00BB1599" w:rsidRDefault="0047449E">
            <w:pPr>
              <w:rPr>
                <w:sz w:val="20"/>
                <w:szCs w:val="20"/>
              </w:rPr>
            </w:pPr>
          </w:p>
          <w:p w14:paraId="108D28F7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1269517E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D68065E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4AC93BCF" w14:textId="77777777" w:rsidR="007706E6" w:rsidRPr="00BB1599" w:rsidRDefault="007706E6">
            <w:pPr>
              <w:rPr>
                <w:sz w:val="20"/>
                <w:szCs w:val="20"/>
              </w:rPr>
            </w:pPr>
          </w:p>
          <w:p w14:paraId="25085130" w14:textId="77777777" w:rsidR="007706E6" w:rsidRPr="00BB1599" w:rsidRDefault="007706E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B1F61D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DFA9423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11BA4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25605D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EE8655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  <w:tr w:rsidR="00481C27" w14:paraId="499C3316" w14:textId="77777777" w:rsidTr="007706E6">
        <w:tc>
          <w:tcPr>
            <w:tcW w:w="1127" w:type="dxa"/>
          </w:tcPr>
          <w:p w14:paraId="63461762" w14:textId="36D61804" w:rsidR="00481C27" w:rsidRPr="00BB1599" w:rsidRDefault="0022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bookmarkStart w:id="0" w:name="_GoBack"/>
            <w:bookmarkEnd w:id="0"/>
          </w:p>
        </w:tc>
        <w:tc>
          <w:tcPr>
            <w:tcW w:w="2738" w:type="dxa"/>
          </w:tcPr>
          <w:p w14:paraId="12FBE365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644F5688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42AEA639" w14:textId="77777777" w:rsidR="00481C27" w:rsidRPr="00BB1599" w:rsidRDefault="00481C27">
            <w:pPr>
              <w:rPr>
                <w:sz w:val="20"/>
                <w:szCs w:val="20"/>
              </w:rPr>
            </w:pPr>
          </w:p>
          <w:p w14:paraId="52B78C20" w14:textId="7990CA52" w:rsidR="0047449E" w:rsidRPr="00BB1599" w:rsidRDefault="0047449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68796F7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AB77EC8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C87C4ED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F9AA51F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ABD54D3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C6C1631" w14:textId="77777777" w:rsidR="00481C27" w:rsidRPr="00BB1599" w:rsidRDefault="00481C27">
            <w:pPr>
              <w:rPr>
                <w:sz w:val="20"/>
                <w:szCs w:val="20"/>
              </w:rPr>
            </w:pPr>
          </w:p>
        </w:tc>
      </w:tr>
    </w:tbl>
    <w:p w14:paraId="2EDB9648" w14:textId="77777777" w:rsidR="00471200" w:rsidRDefault="00471200"/>
    <w:sectPr w:rsidR="00471200" w:rsidSect="00014967">
      <w:headerReference w:type="default" r:id="rId7"/>
      <w:pgSz w:w="16838" w:h="11906" w:orient="landscape"/>
      <w:pgMar w:top="1418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F16D" w14:textId="77777777" w:rsidR="00271C0C" w:rsidRDefault="00271C0C" w:rsidP="00481C27">
      <w:pPr>
        <w:spacing w:after="0" w:line="240" w:lineRule="auto"/>
      </w:pPr>
      <w:r>
        <w:separator/>
      </w:r>
    </w:p>
  </w:endnote>
  <w:endnote w:type="continuationSeparator" w:id="0">
    <w:p w14:paraId="79C2B283" w14:textId="77777777" w:rsidR="00271C0C" w:rsidRDefault="00271C0C" w:rsidP="0048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1688" w14:textId="77777777" w:rsidR="00271C0C" w:rsidRDefault="00271C0C" w:rsidP="00481C27">
      <w:pPr>
        <w:spacing w:after="0" w:line="240" w:lineRule="auto"/>
      </w:pPr>
      <w:r>
        <w:separator/>
      </w:r>
    </w:p>
  </w:footnote>
  <w:footnote w:type="continuationSeparator" w:id="0">
    <w:p w14:paraId="171D37D2" w14:textId="77777777" w:rsidR="00271C0C" w:rsidRDefault="00271C0C" w:rsidP="0048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F6CD" w14:textId="77777777" w:rsidR="007706E6" w:rsidRPr="007706E6" w:rsidRDefault="007706E6" w:rsidP="007706E6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 wp14:anchorId="64DEF09B" wp14:editId="57C15EF9">
          <wp:extent cx="1036320" cy="714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422" cy="7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06E6">
      <w:rPr>
        <w:sz w:val="28"/>
        <w:szCs w:val="28"/>
      </w:rPr>
      <w:t xml:space="preserve">My </w:t>
    </w:r>
    <w:r w:rsidR="00A1127D">
      <w:rPr>
        <w:sz w:val="28"/>
        <w:szCs w:val="28"/>
      </w:rPr>
      <w:t>Easter</w:t>
    </w:r>
    <w:r w:rsidRPr="007706E6">
      <w:rPr>
        <w:sz w:val="28"/>
        <w:szCs w:val="28"/>
      </w:rPr>
      <w:t xml:space="preserve"> Reading Di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27"/>
    <w:rsid w:val="00014967"/>
    <w:rsid w:val="002248A8"/>
    <w:rsid w:val="0023155A"/>
    <w:rsid w:val="00271C0C"/>
    <w:rsid w:val="002F5EEA"/>
    <w:rsid w:val="004566DB"/>
    <w:rsid w:val="00471200"/>
    <w:rsid w:val="0047449E"/>
    <w:rsid w:val="00481C27"/>
    <w:rsid w:val="00592677"/>
    <w:rsid w:val="007706E6"/>
    <w:rsid w:val="00811C6B"/>
    <w:rsid w:val="0087646A"/>
    <w:rsid w:val="00A1127D"/>
    <w:rsid w:val="00BB1599"/>
    <w:rsid w:val="00CA4572"/>
    <w:rsid w:val="00D61BD9"/>
    <w:rsid w:val="00DE1E0B"/>
    <w:rsid w:val="00F6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B53191"/>
  <w15:chartTrackingRefBased/>
  <w15:docId w15:val="{9C347E98-79FE-4037-A907-03EB02C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7"/>
  </w:style>
  <w:style w:type="paragraph" w:styleId="Footer">
    <w:name w:val="footer"/>
    <w:basedOn w:val="Normal"/>
    <w:link w:val="FooterChar"/>
    <w:uiPriority w:val="99"/>
    <w:unhideWhenUsed/>
    <w:rsid w:val="00481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7"/>
  </w:style>
  <w:style w:type="paragraph" w:styleId="BalloonText">
    <w:name w:val="Balloon Text"/>
    <w:basedOn w:val="Normal"/>
    <w:link w:val="BalloonTextChar"/>
    <w:uiPriority w:val="99"/>
    <w:semiHidden/>
    <w:unhideWhenUsed/>
    <w:rsid w:val="0048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2A2-5731-4052-9415-72804E5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A Tipping</cp:lastModifiedBy>
  <cp:revision>10</cp:revision>
  <cp:lastPrinted>2017-02-08T07:48:00Z</cp:lastPrinted>
  <dcterms:created xsi:type="dcterms:W3CDTF">2018-03-25T15:27:00Z</dcterms:created>
  <dcterms:modified xsi:type="dcterms:W3CDTF">2019-04-02T07:54:00Z</dcterms:modified>
</cp:coreProperties>
</file>